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FE" w:rsidRDefault="007C66FE" w:rsidP="007C66FE">
      <w:pPr>
        <w:pStyle w:val="a3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lang w:bidi="he-IL"/>
        </w:rPr>
      </w:pPr>
      <w:r w:rsidRPr="00DC44A6">
        <w:rPr>
          <w:rFonts w:ascii="Times New Roman CYR" w:hAnsi="Times New Roman CYR" w:cs="Times New Roman CYR"/>
          <w:b/>
          <w:bCs/>
          <w:i/>
          <w:iCs/>
          <w:highlight w:val="white"/>
          <w:lang w:bidi="he-IL"/>
        </w:rPr>
        <w:t>Программно-методическое обеспечение учебного плана</w:t>
      </w:r>
      <w:r w:rsidR="00923FCF">
        <w:rPr>
          <w:rFonts w:ascii="Times New Roman CYR" w:hAnsi="Times New Roman CYR" w:cs="Times New Roman CYR"/>
          <w:b/>
          <w:bCs/>
          <w:i/>
          <w:iCs/>
          <w:lang w:bidi="he-IL"/>
        </w:rPr>
        <w:t xml:space="preserve"> 5 – 9 классов</w:t>
      </w:r>
    </w:p>
    <w:p w:rsidR="007C66FE" w:rsidRDefault="007C66FE" w:rsidP="007C66FE">
      <w:pPr>
        <w:pStyle w:val="a3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lang w:bidi="he-IL"/>
        </w:rPr>
      </w:pPr>
      <w:r>
        <w:rPr>
          <w:rFonts w:ascii="Times New Roman CYR" w:hAnsi="Times New Roman CYR" w:cs="Times New Roman CYR"/>
          <w:b/>
          <w:bCs/>
          <w:i/>
          <w:iCs/>
          <w:lang w:bidi="he-IL"/>
        </w:rPr>
        <w:t>5 – 7 классы</w:t>
      </w:r>
    </w:p>
    <w:tbl>
      <w:tblPr>
        <w:tblpPr w:leftFromText="180" w:rightFromText="180" w:vertAnchor="text" w:horzAnchor="page" w:tblpX="589" w:tblpY="1"/>
        <w:tblOverlap w:val="never"/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1701"/>
        <w:gridCol w:w="709"/>
        <w:gridCol w:w="5953"/>
        <w:gridCol w:w="6804"/>
      </w:tblGrid>
      <w:tr w:rsidR="007577FA" w:rsidRPr="004C7991" w:rsidTr="00B16D9F">
        <w:trPr>
          <w:trHeight w:val="651"/>
        </w:trPr>
        <w:tc>
          <w:tcPr>
            <w:tcW w:w="906" w:type="dxa"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ровень образования</w:t>
            </w:r>
          </w:p>
        </w:tc>
        <w:tc>
          <w:tcPr>
            <w:tcW w:w="1701" w:type="dxa"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мет</w:t>
            </w:r>
          </w:p>
        </w:tc>
        <w:tc>
          <w:tcPr>
            <w:tcW w:w="709" w:type="dxa"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ласс</w:t>
            </w:r>
          </w:p>
        </w:tc>
        <w:tc>
          <w:tcPr>
            <w:tcW w:w="5953" w:type="dxa"/>
          </w:tcPr>
          <w:p w:rsidR="007577FA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зовательная программа</w:t>
            </w:r>
          </w:p>
        </w:tc>
        <w:tc>
          <w:tcPr>
            <w:tcW w:w="6804" w:type="dxa"/>
          </w:tcPr>
          <w:p w:rsidR="007577FA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</w:tr>
      <w:tr w:rsidR="007577FA" w:rsidRPr="004C7991" w:rsidTr="00B16D9F">
        <w:trPr>
          <w:trHeight w:val="651"/>
        </w:trPr>
        <w:tc>
          <w:tcPr>
            <w:tcW w:w="906" w:type="dxa"/>
            <w:vMerge w:val="restart"/>
            <w:textDirection w:val="btLr"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799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новное общее образование</w:t>
            </w: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7577FA" w:rsidRPr="004C7991" w:rsidRDefault="007577FA" w:rsidP="00B16D9F">
            <w:pPr>
              <w:suppressLineNumbers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Федеральная рабочая программа основного общего образования предмета «Русский язык»</w:t>
            </w: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7C66FE">
              <w:rPr>
                <w:rFonts w:ascii="Times New Roman" w:hAnsi="Times New Roman" w:cs="Times New Roman"/>
              </w:rPr>
              <w:t xml:space="preserve">   Ладыженская Т.А., Баранов М.Т., Тростенцова Л.А. и другие </w:t>
            </w:r>
          </w:p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«Русский язык: 5-й класс: учебник: в 2 частях» 5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495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953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    М.Т. Баранов, Т.А. Ладыженская, Л.А. Тростенцова.</w:t>
            </w:r>
          </w:p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«Русский язык. 6 класс. Учебник дл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бщеобразовательных учреждений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в 2 частях» </w:t>
            </w:r>
            <w:r w:rsidRPr="007C66FE">
              <w:rPr>
                <w:rFonts w:ascii="Times New Roman" w:hAnsi="Times New Roman" w:cs="Times New Roman"/>
              </w:rPr>
              <w:t xml:space="preserve">5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365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953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    М.Т. Баранов, Т.А. Ладыженская, Л.А. Тростенцова.</w:t>
            </w:r>
          </w:p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«Русский язык. 7 класс. Учебник дл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бщеобразовательных учреждений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в 2 частях» </w:t>
            </w:r>
            <w:r w:rsidRPr="007C66FE">
              <w:rPr>
                <w:rFonts w:ascii="Times New Roman" w:hAnsi="Times New Roman" w:cs="Times New Roman"/>
              </w:rPr>
              <w:t xml:space="preserve">5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436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Федеральная рабочая программа основного общего образования предмета «Литература»</w:t>
            </w: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    В.Я. Коровина, В.П. Журавлев В.И. Коровин «Литература. 5 класс. Учебник-хрестоматия для общеобразов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тельных учреждений в 2 частях» </w:t>
            </w:r>
            <w:r w:rsidRPr="007C66FE">
              <w:rPr>
                <w:rFonts w:ascii="Times New Roman" w:hAnsi="Times New Roman" w:cs="Times New Roman"/>
              </w:rPr>
              <w:t xml:space="preserve">14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735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5953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    В.П. Полухина, В.Я. Коровина, В.П. Журавлев/Под ред. В.Я.  Коровиной «Литература. 6 класс. Учебник-хрестоматия для общеобразовательных учреждений в 2 частях» М.,</w:t>
            </w:r>
            <w:r w:rsidRPr="007C66FE">
              <w:rPr>
                <w:rFonts w:ascii="Times New Roman" w:hAnsi="Times New Roman" w:cs="Times New Roman"/>
              </w:rPr>
              <w:t xml:space="preserve">14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«Просвещение», 2023г</w:t>
            </w:r>
          </w:p>
        </w:tc>
      </w:tr>
      <w:tr w:rsidR="007577FA" w:rsidRPr="004C7991" w:rsidTr="00B16D9F">
        <w:trPr>
          <w:trHeight w:val="791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953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    В.Я. Коровина, В.П. Журавлев, В.И. Коровин «Литература. 7 класс. Учебник-хрестоматия для 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бщеобразовательных учреждений в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2 частях» </w:t>
            </w:r>
            <w:r w:rsidRPr="007C66FE">
              <w:rPr>
                <w:rFonts w:ascii="Times New Roman" w:hAnsi="Times New Roman" w:cs="Times New Roman"/>
              </w:rPr>
              <w:t xml:space="preserve">13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</w:t>
            </w:r>
          </w:p>
        </w:tc>
      </w:tr>
      <w:tr w:rsidR="007577FA" w:rsidRPr="004C7991" w:rsidTr="00B16D9F">
        <w:trPr>
          <w:trHeight w:val="1216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ind w:right="-14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Иностранный </w:t>
            </w:r>
          </w:p>
          <w:p w:rsidR="007577FA" w:rsidRPr="007C66FE" w:rsidRDefault="007577FA" w:rsidP="00B16D9F">
            <w:pPr>
              <w:suppressLineNumbers/>
              <w:suppressAutoHyphens/>
              <w:autoSpaceDE w:val="0"/>
              <w:ind w:right="-14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Рабочая программа основного общего образования предмета «Английский язык»</w:t>
            </w:r>
          </w:p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Рабочая программа основного общего образования предмета «Немецкий язык»</w:t>
            </w:r>
          </w:p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FA" w:rsidRPr="007C66FE" w:rsidRDefault="007577FA" w:rsidP="00B16D9F">
            <w:pPr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    </w:t>
            </w:r>
            <w:r w:rsidRPr="007C66FE">
              <w:rPr>
                <w:rFonts w:ascii="Times New Roman" w:hAnsi="Times New Roman" w:cs="Times New Roman"/>
              </w:rPr>
              <w:t>Ваулина Ю.Е., Дули Д., Подоляко О.Е. и другие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«</w:t>
            </w:r>
            <w:r w:rsidRPr="007C66FE">
              <w:rPr>
                <w:rFonts w:ascii="Times New Roman" w:hAnsi="Times New Roman" w:cs="Times New Roman"/>
              </w:rPr>
              <w:t>Английский язык: 5-й класс: учебник»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C66FE">
              <w:rPr>
                <w:rFonts w:ascii="Times New Roman" w:hAnsi="Times New Roman" w:cs="Times New Roman"/>
              </w:rPr>
              <w:t>15-е издание, переработанное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  М., «Просвещение», 2023г   </w:t>
            </w:r>
          </w:p>
          <w:p w:rsidR="007577FA" w:rsidRPr="007C66FE" w:rsidRDefault="007577FA" w:rsidP="00B16D9F">
            <w:pPr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    И.Л. Бим, Л.И. Рыжова «Немецкий язык. 5 класс», </w:t>
            </w:r>
            <w:r w:rsidRPr="007C66FE">
              <w:rPr>
                <w:rFonts w:ascii="Times New Roman" w:hAnsi="Times New Roman" w:cs="Times New Roman"/>
              </w:rPr>
              <w:t xml:space="preserve">14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965"/>
        </w:trPr>
        <w:tc>
          <w:tcPr>
            <w:tcW w:w="906" w:type="dxa"/>
            <w:vMerge/>
            <w:tcBorders>
              <w:top w:val="single" w:sz="4" w:space="0" w:color="auto"/>
            </w:tcBorders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</w:tcBorders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7577FA" w:rsidRPr="007C66FE" w:rsidRDefault="007577FA" w:rsidP="00B16D9F">
            <w:pPr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7C66FE">
              <w:rPr>
                <w:rFonts w:ascii="Times New Roman" w:hAnsi="Times New Roman" w:cs="Times New Roman"/>
              </w:rPr>
              <w:t>Ваулина Ю.Е., Дули Д., Подоляко О.Е. и другие «Английский язык: 6-й класс: учебник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» </w:t>
            </w:r>
            <w:r w:rsidRPr="007C66FE">
              <w:rPr>
                <w:rFonts w:ascii="Times New Roman" w:hAnsi="Times New Roman" w:cs="Times New Roman"/>
              </w:rPr>
              <w:t>14-е издание, переработанное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, М., «Просвещение», 2023г   </w:t>
            </w:r>
          </w:p>
          <w:p w:rsidR="007577FA" w:rsidRPr="007C66FE" w:rsidRDefault="007577FA" w:rsidP="00B16D9F">
            <w:pPr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    И.Л. Бим, Л.М. Санникова, Л.В. Садомова «Немецкий язык. 6 класс»,</w:t>
            </w:r>
            <w:r w:rsidRPr="007C66FE">
              <w:rPr>
                <w:rFonts w:ascii="Times New Roman" w:hAnsi="Times New Roman" w:cs="Times New Roman"/>
              </w:rPr>
              <w:t xml:space="preserve"> 17-е издание, переработанное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, М., «Просвещение», 2023г.</w:t>
            </w:r>
          </w:p>
        </w:tc>
      </w:tr>
      <w:tr w:rsidR="007577FA" w:rsidRPr="004C7991" w:rsidTr="00B16D9F">
        <w:trPr>
          <w:trHeight w:val="1027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953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Ваулина Ю.Е., Дули Д., Подоляко О.Е. и другие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«</w:t>
            </w:r>
            <w:r w:rsidRPr="007C66FE">
              <w:rPr>
                <w:rFonts w:ascii="Times New Roman" w:hAnsi="Times New Roman" w:cs="Times New Roman"/>
              </w:rPr>
              <w:t xml:space="preserve">Английский язык: 7-й класс: учебник» 15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М., «Просвещение», 2023г    </w:t>
            </w:r>
          </w:p>
          <w:p w:rsidR="007577FA" w:rsidRPr="007C66FE" w:rsidRDefault="007577FA" w:rsidP="00B16D9F">
            <w:pPr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    И.Л. Бим Л.В. Садомова «Немецкий язык. 7 класс», </w:t>
            </w:r>
            <w:r w:rsidRPr="007C66FE">
              <w:rPr>
                <w:rFonts w:ascii="Times New Roman" w:hAnsi="Times New Roman" w:cs="Times New Roman"/>
              </w:rPr>
              <w:t xml:space="preserve">14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441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Рабочая программа основного общего образования предмета «Математика» базовый уровень</w:t>
            </w:r>
          </w:p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Н.Я. Виленкин, В.И. Жохов, А.С. Чесноков и др. </w:t>
            </w:r>
          </w:p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r w:rsidRPr="007C66FE">
              <w:rPr>
                <w:rFonts w:ascii="Times New Roman" w:hAnsi="Times New Roman" w:cs="Times New Roman"/>
              </w:rPr>
              <w:t>Математика: 5-й класс: базовый уровень: учебник: в 2 частях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» </w:t>
            </w:r>
            <w:r w:rsidRPr="007C66FE">
              <w:rPr>
                <w:rFonts w:ascii="Times New Roman" w:hAnsi="Times New Roman" w:cs="Times New Roman"/>
              </w:rPr>
              <w:t xml:space="preserve">3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500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5953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    Н.Я. Виленкин, В.И. Жохов, А.С. Чесноков и др.</w:t>
            </w:r>
          </w:p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r w:rsidRPr="007C66FE">
              <w:rPr>
                <w:rFonts w:ascii="Times New Roman" w:hAnsi="Times New Roman" w:cs="Times New Roman"/>
              </w:rPr>
              <w:t>Математика: 6-й класс: базовый уровень: учебник: в 2 частях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» </w:t>
            </w:r>
            <w:r w:rsidRPr="007C66FE">
              <w:rPr>
                <w:rFonts w:ascii="Times New Roman" w:hAnsi="Times New Roman" w:cs="Times New Roman"/>
              </w:rPr>
              <w:t xml:space="preserve">3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163"/>
        </w:trPr>
        <w:tc>
          <w:tcPr>
            <w:tcW w:w="906" w:type="dxa"/>
            <w:vMerge/>
            <w:tcBorders>
              <w:bottom w:val="single" w:sz="4" w:space="0" w:color="auto"/>
            </w:tcBorders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Алгеб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Рабочая программа основного общего образования предмета «Математика» базовый уровень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  <w:r w:rsidRPr="007C66FE">
              <w:rPr>
                <w:rFonts w:ascii="Times New Roman" w:hAnsi="Times New Roman" w:cs="Times New Roman"/>
              </w:rPr>
              <w:t xml:space="preserve">Макарычев Ю.Н., Миндюк Н.Г., Пешков К.И. и другие; под ред. Теляковского С.А. «Математика. Алгебра: 7-й класс: базовый уровень: учебник» 15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791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953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Рабочая программа основного общего образования предмета «Математика» базовый уровень</w:t>
            </w: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Атанасян Л.С., Бутузов В.Ф., Кадомцев С.Б. и другие «Математика. Геометрия: 7 - 9-е классы: базовый уровень: учебник» 14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791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Вероятность и статистика</w:t>
            </w: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953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Рабочая программа основного общего образования предмета «Математика» базовый уровень</w:t>
            </w: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Высоцкий И.Р., Ященко И.В.; под ред. Ященко И.В.  «Математика. Вероятность и статистика: 7 - 9-е классы: базовый уровень: учебник: в 2 частях» 1-ое издание,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М., «Просвещение», 2023г.</w:t>
            </w:r>
          </w:p>
        </w:tc>
      </w:tr>
      <w:tr w:rsidR="007577FA" w:rsidRPr="004C7991" w:rsidTr="00B16D9F">
        <w:trPr>
          <w:trHeight w:val="447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953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Рабочая программа основного общего образования предмета «Информатика» базовый уровень (7-9)</w:t>
            </w: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Босова Л.Л., Босова А.Ю. «Информатика: 7-й класс: базовый уровень: учебник» 5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295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Федеральная рабочая программа основного общего образования предмета «История»</w:t>
            </w: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Вигасин А.А., Годер Г.И., Свенцицкая И.С.; под ред. Искендерова А.А. «История. Всеобщая история. История </w:t>
            </w:r>
            <w:r w:rsidRPr="007C66FE">
              <w:rPr>
                <w:rFonts w:ascii="Times New Roman" w:hAnsi="Times New Roman" w:cs="Times New Roman"/>
              </w:rPr>
              <w:lastRenderedPageBreak/>
              <w:t xml:space="preserve">Древнего мира: 5-й класс: учебник» 14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295"/>
        </w:trPr>
        <w:tc>
          <w:tcPr>
            <w:tcW w:w="906" w:type="dxa"/>
            <w:vMerge/>
            <w:tcBorders>
              <w:bottom w:val="single" w:sz="4" w:space="0" w:color="auto"/>
            </w:tcBorders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Агибалова Е.В., Донской Г.М.; под ред. Сванидзе А.А. «История. Всеобщая история. История Средних веков: 6-й класс: учебник» 13-е издание, переработанное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.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«Просвещение», 2023г.</w:t>
            </w:r>
          </w:p>
        </w:tc>
      </w:tr>
      <w:tr w:rsidR="007577FA" w:rsidRPr="004C7991" w:rsidTr="00B16D9F">
        <w:trPr>
          <w:trHeight w:val="29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Юдовская А.Я., Баранов П.А., Ванюшкина Л.М.; под ред. Искендерова А.А. «История. Всеобщая история. История Нового времени. Конец XV - XVII век: 7-й класс: учебник» 5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602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ind w:right="-5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Общество-</w:t>
            </w:r>
          </w:p>
          <w:p w:rsidR="007577FA" w:rsidRPr="007C66FE" w:rsidRDefault="007577FA" w:rsidP="00B16D9F">
            <w:pPr>
              <w:suppressLineNumbers/>
              <w:suppressAutoHyphens/>
              <w:autoSpaceDE w:val="0"/>
              <w:ind w:right="-5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знание</w:t>
            </w:r>
          </w:p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Федеральная рабочая программа основного общего образования предмета «Обществознание»</w:t>
            </w: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    Боголюбов Л.Н., Рутковская Е.Л., Иванова Л.Ф. и другие</w:t>
            </w:r>
            <w:r w:rsidRPr="007C66FE">
              <w:rPr>
                <w:rFonts w:ascii="Times New Roman" w:hAnsi="Times New Roman" w:cs="Times New Roman"/>
              </w:rPr>
              <w:t xml:space="preserve"> «Обществознание. 6 класс: учебник» 1-ое издани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515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953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Боголюбов Л.Н., Лазебникова А.Ю., Половникова А.В. и другие «Обществознание: 7-й класс: учебник» 1-ое издани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131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5-6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Федеральная рабочая программа основного общего образования предмета «География»</w:t>
            </w: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tabs>
                <w:tab w:val="num" w:pos="900"/>
                <w:tab w:val="left" w:pos="1080"/>
              </w:tabs>
              <w:suppressAutoHyphens/>
              <w:rPr>
                <w:rFonts w:ascii="Times New Roman" w:hAnsi="Times New Roman" w:cs="Times New Roman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Алексеев А.И., Николина В.В., Липкина Е.К. и другие «География: 5 - 6-е классы: учебник» 12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131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953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tabs>
                <w:tab w:val="num" w:pos="900"/>
                <w:tab w:val="left" w:pos="1080"/>
              </w:tabs>
              <w:suppressAutoHyphens/>
              <w:rPr>
                <w:rFonts w:ascii="Times New Roman" w:hAnsi="Times New Roman" w:cs="Times New Roman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Алексеев А.И., Николина В.В., Липкина Е.К. и другие «География: 7-й класс: учебник» 11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131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953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Рабочая программа основного общего образования предмета «Физика» базовый уровень</w:t>
            </w: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AutoHyphens/>
              <w:ind w:right="-55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Перышкин И.М., Иванов А.И. «Физика: 7-й класс: базовый уровень: учебник» 3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451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Рабочая программа основного общего образования предмета «Биология» базовый уровень</w:t>
            </w: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tabs>
                <w:tab w:val="num" w:pos="900"/>
                <w:tab w:val="left" w:pos="1080"/>
              </w:tabs>
              <w:suppressAutoHyphens/>
              <w:ind w:right="-40"/>
              <w:rPr>
                <w:rFonts w:ascii="Times New Roman" w:hAnsi="Times New Roman" w:cs="Times New Roman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Пасечник В.В., Суматохин С.В., Гапонюк З.Г., Швецов Г.Г.; под ред. Пасечника В.В. «Биология: 5-й класс: базовый уровень: учебник» 1-ое издани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219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5953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tabs>
                <w:tab w:val="num" w:pos="900"/>
                <w:tab w:val="left" w:pos="1080"/>
              </w:tabs>
              <w:suppressAutoHyphens/>
              <w:ind w:right="-4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Пасечник В.В., Суматохин С.В., Гапонюк З.Г., Швецов Г.Г.; под редакцией Пасечника В.В. «Биология: 6-й класс: базовый уровень: учебник» 1-ое издани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451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953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tabs>
                <w:tab w:val="num" w:pos="900"/>
                <w:tab w:val="left" w:pos="1080"/>
              </w:tabs>
              <w:suppressAutoHyphens/>
              <w:ind w:right="-55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Пасечник В.В., Суматохин С.В., Гапонюк З.Г., Швецов Г.Г.; под редакцией Пасечника В.В. «Биология: 7-й класс: базовый уровень: учебник» 1-ое издани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262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C66FE" w:rsidRDefault="007577FA" w:rsidP="00B16D9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Рабочая программа основного общего образования предмета «Музыка»</w:t>
            </w: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Сергеева Г.П., Критская Е.Д. «Музыка: 5-й класс: учебник» </w:t>
            </w:r>
          </w:p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14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283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5953" w:type="dxa"/>
            <w:vMerge/>
            <w:vAlign w:val="center"/>
          </w:tcPr>
          <w:p w:rsidR="007577FA" w:rsidRPr="007C66FE" w:rsidRDefault="007577FA" w:rsidP="00B16D9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Сергеева Г.П., Критская Е.Д. «Музыка: 6-й класс: учебник» </w:t>
            </w:r>
          </w:p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13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336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953" w:type="dxa"/>
            <w:vMerge/>
            <w:vAlign w:val="center"/>
          </w:tcPr>
          <w:p w:rsidR="007577FA" w:rsidRPr="007C66FE" w:rsidRDefault="007577FA" w:rsidP="00B16D9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Сергеева Г.П., Критская Е.Д. «Музыка: 7-й класс: учебник» </w:t>
            </w:r>
          </w:p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13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302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C66FE" w:rsidRDefault="007577FA" w:rsidP="00B16D9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Рабочая программа основного общего образования предмета «Изобразительное искусство»</w:t>
            </w: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Горяева Н.А., Островская О.В.; под ред. Неменского Б.М. «Изобразительное искусство: 5-й класс: учебник» 15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396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5953" w:type="dxa"/>
            <w:vMerge/>
            <w:vAlign w:val="center"/>
          </w:tcPr>
          <w:p w:rsidR="007577FA" w:rsidRPr="007C66FE" w:rsidRDefault="007577FA" w:rsidP="00B16D9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Неменская Л.А.; под ред. Неменского Б.М. «Изобразительное искусство: 6-й класс: учебник» 13-е издание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368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953" w:type="dxa"/>
            <w:vMerge/>
            <w:vAlign w:val="center"/>
          </w:tcPr>
          <w:p w:rsidR="007577FA" w:rsidRPr="007C66FE" w:rsidRDefault="007577FA" w:rsidP="00B16D9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Питерских А.С., Гуров Г.Е.; под ред. Неменского Б.М. «Изобразительное искусство: 7-й класс: учебник» 13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36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Рабочая программа основного общего образования «Технология»</w:t>
            </w: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tabs>
                <w:tab w:val="num" w:pos="900"/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Глозман Е.С., Кожина О.А., Хотунцев Ю.Л. и другие «Технология: 5-й класс: учебник» 4-е издание, переработанное, 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М., «Просвещение», 2023г.</w:t>
            </w:r>
          </w:p>
        </w:tc>
      </w:tr>
      <w:tr w:rsidR="007577FA" w:rsidRPr="004C7991" w:rsidTr="00B16D9F">
        <w:trPr>
          <w:trHeight w:val="99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5953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tabs>
                <w:tab w:val="num" w:pos="900"/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Глозман Е.С., Кожина О.А., Хотунцев Ю.Л. и другие «Технология: 6-й класс: учебник» 4-е издание, переработанное,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М., «Просвещение», 2023г.</w:t>
            </w:r>
          </w:p>
        </w:tc>
      </w:tr>
      <w:tr w:rsidR="007577FA" w:rsidRPr="004C7991" w:rsidTr="00B16D9F">
        <w:trPr>
          <w:trHeight w:val="99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953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tabs>
                <w:tab w:val="num" w:pos="900"/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Глозман Е.С., Кожина О.А., Хотунцев Ю.Л. и другие «Технология: 7-й класс: учебник» 4-е издание, переработанное,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М., «Просвещение», 2023г.</w:t>
            </w:r>
          </w:p>
        </w:tc>
      </w:tr>
      <w:tr w:rsidR="007577FA" w:rsidRPr="004C7991" w:rsidTr="00B16D9F">
        <w:trPr>
          <w:trHeight w:val="371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ОБЖ</w:t>
            </w: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Федеральная рабочая программа основного общего образования предмета «Основы безопасности жизнедеятельности»</w:t>
            </w: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    А.Т. Смирнов, Б.О. Хренников /Под ред. А.Т. Смирнова «Основы безопасности жизнедеятельности. 8 класс», М., «Просвещение», 2015г.</w:t>
            </w:r>
          </w:p>
        </w:tc>
      </w:tr>
      <w:tr w:rsidR="007577FA" w:rsidRPr="004C7991" w:rsidTr="00B16D9F">
        <w:trPr>
          <w:trHeight w:val="445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5953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    А.Т. Смирнов, Б.О. Хренников / Под ред. А.Т. Смирнова «Основы безопасности жизнедеятельности. 9 класс», М., «Просвещение», 2015г.</w:t>
            </w:r>
          </w:p>
        </w:tc>
      </w:tr>
      <w:tr w:rsidR="007577FA" w:rsidRPr="004C7991" w:rsidTr="00B16D9F">
        <w:trPr>
          <w:trHeight w:val="420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Рабочая программа основного общего образования предмета «Физическая культура»</w:t>
            </w: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Матвеев А.П. «Физическая культура: 5-й класс: учебник» 13-е издание, переработанное,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М., «Просвещение», 2023г.</w:t>
            </w:r>
            <w:r w:rsidRPr="007C66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77FA" w:rsidRPr="004C7991" w:rsidTr="00B16D9F">
        <w:trPr>
          <w:trHeight w:val="367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6-7</w:t>
            </w:r>
          </w:p>
        </w:tc>
        <w:tc>
          <w:tcPr>
            <w:tcW w:w="5953" w:type="dxa"/>
            <w:vMerge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Матвеев А.П. «Физическая культура: 6 - 7-е классы: учебник» 13-е издание, переработанное,</w:t>
            </w: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М., «Просвещение», 2023г.</w:t>
            </w:r>
          </w:p>
        </w:tc>
      </w:tr>
      <w:tr w:rsidR="007577FA" w:rsidRPr="004C7991" w:rsidTr="00B16D9F">
        <w:trPr>
          <w:trHeight w:val="840"/>
        </w:trPr>
        <w:tc>
          <w:tcPr>
            <w:tcW w:w="906" w:type="dxa"/>
            <w:vMerge/>
          </w:tcPr>
          <w:p w:rsidR="007577FA" w:rsidRPr="004C7991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ind w:right="-5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5-6</w:t>
            </w:r>
          </w:p>
        </w:tc>
        <w:tc>
          <w:tcPr>
            <w:tcW w:w="5953" w:type="dxa"/>
            <w:vAlign w:val="center"/>
          </w:tcPr>
          <w:p w:rsidR="007577FA" w:rsidRPr="007C66FE" w:rsidRDefault="007577FA" w:rsidP="00B16D9F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>Рабочая программа основного общего образования предмета «Основы духовно-нравственной культуры народов России»</w:t>
            </w:r>
          </w:p>
        </w:tc>
        <w:tc>
          <w:tcPr>
            <w:tcW w:w="6804" w:type="dxa"/>
            <w:vAlign w:val="center"/>
          </w:tcPr>
          <w:p w:rsidR="007577FA" w:rsidRPr="007C66FE" w:rsidRDefault="007577FA" w:rsidP="00B16D9F">
            <w:pPr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hAnsi="Times New Roman" w:cs="Times New Roman"/>
              </w:rPr>
              <w:t xml:space="preserve">     Виноградова и др. «Основы духовно-нравственной культуры народов России», М., «Просвещение», 2023г.</w:t>
            </w:r>
          </w:p>
          <w:p w:rsidR="007577FA" w:rsidRPr="007C66FE" w:rsidRDefault="007577FA" w:rsidP="00B16D9F">
            <w:pPr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C66FE">
              <w:rPr>
                <w:rFonts w:ascii="Times New Roman" w:eastAsia="Times New Roman" w:hAnsi="Times New Roman" w:cs="Times New Roman"/>
                <w:lang w:eastAsia="ar-SA"/>
              </w:rPr>
              <w:t xml:space="preserve">     Б.И. Пивоваров "Основы духовно-нравственной культуры народов России. Основы православной культуры. Родное слово» Смоленск Ассоциация XXI век, 2017г.</w:t>
            </w:r>
          </w:p>
        </w:tc>
      </w:tr>
    </w:tbl>
    <w:p w:rsidR="00494D2B" w:rsidRDefault="00494D2B"/>
    <w:p w:rsidR="007577FA" w:rsidRDefault="007577FA"/>
    <w:p w:rsidR="007577FA" w:rsidRPr="00886CC9" w:rsidRDefault="007577FA" w:rsidP="007577FA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rStyle w:val="dash041e005f0431005f044b005f0447005f043d005f044b005f0439005f005fchar1char1"/>
          <w:b/>
          <w:bCs/>
          <w:i/>
          <w:i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8 – 9 классы</w:t>
      </w:r>
    </w:p>
    <w:tbl>
      <w:tblPr>
        <w:tblpPr w:leftFromText="180" w:rightFromText="180" w:vertAnchor="text" w:horzAnchor="page" w:tblpX="589" w:tblpY="1"/>
        <w:tblOverlap w:val="never"/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1701"/>
        <w:gridCol w:w="709"/>
        <w:gridCol w:w="5953"/>
        <w:gridCol w:w="6804"/>
      </w:tblGrid>
      <w:tr w:rsidR="007577FA" w:rsidRPr="007577FA" w:rsidTr="00AB1525">
        <w:trPr>
          <w:trHeight w:val="498"/>
        </w:trPr>
        <w:tc>
          <w:tcPr>
            <w:tcW w:w="906" w:type="dxa"/>
          </w:tcPr>
          <w:p w:rsidR="007577FA" w:rsidRPr="004C7991" w:rsidRDefault="007577FA" w:rsidP="007577FA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ровень образования</w:t>
            </w:r>
          </w:p>
        </w:tc>
        <w:tc>
          <w:tcPr>
            <w:tcW w:w="1701" w:type="dxa"/>
          </w:tcPr>
          <w:p w:rsidR="007577FA" w:rsidRPr="004C7991" w:rsidRDefault="007577FA" w:rsidP="007577FA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мет</w:t>
            </w:r>
          </w:p>
        </w:tc>
        <w:tc>
          <w:tcPr>
            <w:tcW w:w="709" w:type="dxa"/>
          </w:tcPr>
          <w:p w:rsidR="007577FA" w:rsidRPr="004C7991" w:rsidRDefault="007577FA" w:rsidP="007577FA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ласс</w:t>
            </w:r>
          </w:p>
        </w:tc>
        <w:tc>
          <w:tcPr>
            <w:tcW w:w="5953" w:type="dxa"/>
          </w:tcPr>
          <w:p w:rsidR="007577FA" w:rsidRDefault="007577FA" w:rsidP="007577FA">
            <w:pPr>
              <w:suppressLineNumber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зовательная программа</w:t>
            </w:r>
          </w:p>
        </w:tc>
        <w:tc>
          <w:tcPr>
            <w:tcW w:w="6804" w:type="dxa"/>
          </w:tcPr>
          <w:p w:rsidR="007577FA" w:rsidRDefault="007577FA" w:rsidP="007577FA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</w:tr>
      <w:tr w:rsidR="007577FA" w:rsidRPr="007577FA" w:rsidTr="00B16D9F">
        <w:trPr>
          <w:trHeight w:val="498"/>
        </w:trPr>
        <w:tc>
          <w:tcPr>
            <w:tcW w:w="906" w:type="dxa"/>
            <w:vMerge w:val="restart"/>
            <w:textDirection w:val="btLr"/>
          </w:tcPr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сновное общее образование</w:t>
            </w: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Т. Баранов, Т.А. Ладыженская и др.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Программа по русскому языку к учебникам 5-9 классов»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М., «Просвещение», 2014г. </w:t>
            </w:r>
          </w:p>
        </w:tc>
        <w:tc>
          <w:tcPr>
            <w:tcW w:w="6804" w:type="dxa"/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Л.А. Тростенцова, Т.А. Ладыженская, А.Д. Дейкина</w:t>
            </w:r>
          </w:p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Русский язык. 8 класс» М., «Просвещение», 2015г.</w:t>
            </w:r>
          </w:p>
        </w:tc>
      </w:tr>
      <w:tr w:rsidR="007577FA" w:rsidRPr="007577FA" w:rsidTr="00B16D9F">
        <w:trPr>
          <w:trHeight w:val="215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953" w:type="dxa"/>
            <w:vMerge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Л.А. Тростенцова, Т.А. Ладыженская, А.Д. Дейкина</w:t>
            </w:r>
          </w:p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Русский язык. 9 класс» М., «Просвещение», 2014г.</w:t>
            </w:r>
          </w:p>
        </w:tc>
      </w:tr>
      <w:tr w:rsidR="007577FA" w:rsidRPr="007577FA" w:rsidTr="00B16D9F">
        <w:trPr>
          <w:trHeight w:val="559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В.Я. Коровина, В.П. Журавлев, В.И. Коровин и др.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Программа по литературе к учебникам 5-9 классы. (ФГОС)»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Просвещение», 2014г.</w:t>
            </w:r>
          </w:p>
        </w:tc>
        <w:tc>
          <w:tcPr>
            <w:tcW w:w="6804" w:type="dxa"/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В.Я. Коровина, В.П. Журавлев, В.И. Коровин «Литература. 8 класс. Учебник-хрестоматия для общеобразовательных учреждений в 2ч.»</w:t>
            </w:r>
          </w:p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Просвещение», 2015г</w:t>
            </w:r>
          </w:p>
        </w:tc>
      </w:tr>
      <w:tr w:rsidR="007577FA" w:rsidRPr="007577FA" w:rsidTr="00B16D9F">
        <w:trPr>
          <w:trHeight w:val="616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953" w:type="dxa"/>
            <w:vMerge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В.Я. Коровина, В.И. Коровин, И.С. Збарский и др. «Литература. </w:t>
            </w:r>
          </w:p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9 класс. Учебник-хрестоматия для общеобразовательных учреждений в 2ч.» М., «Просвещение», 2014г</w:t>
            </w:r>
          </w:p>
        </w:tc>
      </w:tr>
      <w:tr w:rsidR="007577FA" w:rsidRPr="007577FA" w:rsidTr="00B16D9F">
        <w:trPr>
          <w:trHeight w:val="20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ind w:right="-1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Родной язык</w:t>
            </w:r>
          </w:p>
          <w:p w:rsidR="007577FA" w:rsidRPr="007577FA" w:rsidRDefault="007577FA" w:rsidP="007577FA">
            <w:pPr>
              <w:suppressLineNumbers/>
              <w:suppressAutoHyphens/>
              <w:ind w:right="-1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(русский)</w:t>
            </w: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953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Т. Баранов, Т.А. Ладыженская и др.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«Программа по русскому языку к учебникам 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5-9 классов»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Просвещение», 2014г.</w:t>
            </w:r>
          </w:p>
        </w:tc>
        <w:tc>
          <w:tcPr>
            <w:tcW w:w="6804" w:type="dxa"/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Л.А. Тростенцова, Т.А. Ладыженская, А.Д. Дейкина</w:t>
            </w:r>
          </w:p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Русский язык. 9 класс» М., «Просвещение», 2014г.</w:t>
            </w:r>
          </w:p>
        </w:tc>
      </w:tr>
      <w:tr w:rsidR="007577FA" w:rsidRPr="007577FA" w:rsidTr="00B16D9F">
        <w:trPr>
          <w:trHeight w:val="649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FA" w:rsidRPr="007577FA" w:rsidRDefault="007577FA" w:rsidP="007577FA">
            <w:pPr>
              <w:suppressLineNumbers/>
              <w:suppressAutoHyphens/>
              <w:ind w:right="-1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Родная </w:t>
            </w:r>
          </w:p>
          <w:p w:rsidR="007577FA" w:rsidRPr="007577FA" w:rsidRDefault="007577FA" w:rsidP="007577FA">
            <w:pPr>
              <w:suppressLineNumbers/>
              <w:suppressAutoHyphens/>
              <w:ind w:right="-1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литература</w:t>
            </w:r>
          </w:p>
          <w:p w:rsidR="007577FA" w:rsidRPr="007577FA" w:rsidRDefault="007577FA" w:rsidP="007577FA">
            <w:pPr>
              <w:suppressLineNumbers/>
              <w:suppressAutoHyphens/>
              <w:ind w:right="-1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(русск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В.Я. Коровина, В.П. Журавлев, 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В.И. Коровин и др.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«Программа по литературе к учебникам 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5-9 классы. (ФГОС)»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Просвещение», 2014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В.Я. Коровина, В.И. Коровин, И.С. Збарский и др. «Литература. 9 класс. Учебник-хрестоматия для общеобразовательных учреждений в 2ч.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Просвещение», 2014г</w:t>
            </w:r>
          </w:p>
        </w:tc>
      </w:tr>
      <w:tr w:rsidR="007577FA" w:rsidRPr="007577FA" w:rsidTr="00B16D9F">
        <w:trPr>
          <w:trHeight w:val="77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577FA" w:rsidRDefault="007577FA" w:rsidP="007577FA">
            <w:pPr>
              <w:suppressLineNumbers/>
              <w:suppressAutoHyphens/>
              <w:ind w:right="-1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Иностранный </w:t>
            </w:r>
          </w:p>
          <w:p w:rsidR="007577FA" w:rsidRPr="007577FA" w:rsidRDefault="007577FA" w:rsidP="007577FA">
            <w:pPr>
              <w:suppressLineNumbers/>
              <w:suppressAutoHyphens/>
              <w:ind w:right="-1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язык</w:t>
            </w: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З. Биболетова, Н. И. Трубанева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Программа курса английского языка.</w:t>
            </w:r>
            <w:r w:rsidRPr="007577FA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Rainbow English</w:t>
            </w: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. 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2-11 классы»,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бнинск, «Титул», 2013г.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7577FA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eastAsia="en-US"/>
              </w:rPr>
              <w:lastRenderedPageBreak/>
              <w:t>О. В. Афанасьева, И. В. Михеева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Программа курса английского языка. 2-11 классы»,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Дрофа», 2020г.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И.Л. Бим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«Программа общеобразовательных учреждений. 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Немецкий язык. 5-9 классы», 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Просвещение», 2013г.</w:t>
            </w:r>
          </w:p>
        </w:tc>
        <w:tc>
          <w:tcPr>
            <w:tcW w:w="6804" w:type="dxa"/>
          </w:tcPr>
          <w:p w:rsidR="007577FA" w:rsidRPr="007577FA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М.З. Биболетова, Н.Н. Трубанева «Английский язык с удовольствием. </w:t>
            </w:r>
          </w:p>
          <w:p w:rsidR="007577FA" w:rsidRPr="007577FA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 класс», Обнинск, «Титул», 2014, 2015г.</w:t>
            </w:r>
          </w:p>
          <w:p w:rsidR="007577FA" w:rsidRPr="007577FA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7577FA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О. В. Афанасьева, И. В. Михеева, К. М. Баранова </w:t>
            </w:r>
            <w:r w:rsidRPr="007577FA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  </w:t>
            </w:r>
            <w:r w:rsidRPr="007577FA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"Английский язык.</w:t>
            </w:r>
          </w:p>
          <w:p w:rsidR="007577FA" w:rsidRPr="007577FA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8 класс. Rainbow English”. Учебник. В 2-х частях М., «Дрофа», 2022г.</w:t>
            </w: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                  </w:t>
            </w:r>
          </w:p>
          <w:p w:rsidR="007577FA" w:rsidRPr="007577FA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И.Л. Бим, Л.М. Санникова, А.С. Картова «Немецкий язык. 8 класс», </w:t>
            </w:r>
          </w:p>
          <w:p w:rsidR="007577FA" w:rsidRPr="007577FA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lastRenderedPageBreak/>
              <w:t>М., «Просвещение», 2015г.</w:t>
            </w:r>
          </w:p>
        </w:tc>
      </w:tr>
      <w:tr w:rsidR="007577FA" w:rsidRPr="007577FA" w:rsidTr="00B16D9F">
        <w:trPr>
          <w:trHeight w:val="221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577FA" w:rsidRPr="007577FA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   М.З. Биболетова, Н.Н. Трубанева «Английский язык с удовольствием.</w:t>
            </w:r>
            <w:r w:rsidR="00923FC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9 класс», Обнинск, «Титул», 2013г.                </w:t>
            </w:r>
          </w:p>
          <w:p w:rsidR="007577FA" w:rsidRPr="007577FA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   И.Л. Бим, Л.В. Садомова, О.В. Каплина «Немецкий язык. 9 класс», М., «Просвещение», 2014г.</w:t>
            </w:r>
          </w:p>
        </w:tc>
      </w:tr>
      <w:tr w:rsidR="007577FA" w:rsidRPr="007577FA" w:rsidTr="00B16D9F">
        <w:trPr>
          <w:trHeight w:val="83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Второй иностранны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 О.В. Афанасьева, И.В. Михеева «Английский язык как второй иностранный язык» М., «Дрофа» Вертикаль, 2018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hAnsi="Times New Roman" w:cs="Times New Roman"/>
                <w:color w:val="373737"/>
                <w:sz w:val="22"/>
                <w:szCs w:val="22"/>
                <w:lang w:eastAsia="en-US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.В. Афанасьева, И.В. Михеева «Английский язык как второй иностран-ный язык. 4-й год обучения. 8 класс» М., «Дрофа» Вертикаль, 2020г</w:t>
            </w:r>
          </w:p>
        </w:tc>
      </w:tr>
      <w:tr w:rsidR="007577FA" w:rsidRPr="007577FA" w:rsidTr="00B16D9F">
        <w:trPr>
          <w:trHeight w:val="780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М.М. Аверин, Е.Ю. Гуцалюк, Е.Р. Харченко 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Немецкий язык. Рабочие программы. Предметная линия учебников «Горизонты». 5-9 классы» М., «Просвещение», 2016г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М.М. Аверин, Ф. Джин, Рорман. </w:t>
            </w:r>
          </w:p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Немецкий язык. Горизонты. 8 класс»</w:t>
            </w:r>
          </w:p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: Просвещение. 2020 г</w:t>
            </w:r>
          </w:p>
        </w:tc>
      </w:tr>
      <w:tr w:rsidR="007577FA" w:rsidRPr="007577FA" w:rsidTr="00B16D9F">
        <w:trPr>
          <w:trHeight w:val="225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.В. Афанасьева, И.В. Михеева «Английский язык как второй иностранный язык» М., «Дрофа» Вертикаль, 2018г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.В. Афанасьева, И.В. Михеева «Английский язык как второй иностран-ный язык. 5-й год обучения. 9 класс» М., «Дрофа» Вертикаль, 2020г.</w:t>
            </w:r>
          </w:p>
        </w:tc>
      </w:tr>
      <w:tr w:rsidR="007577FA" w:rsidRPr="007577FA" w:rsidTr="00B16D9F">
        <w:trPr>
          <w:trHeight w:val="769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В.Н. Шацких Рабочая программа (5-11 классы) для общеобразовательных учреждений к серии учебников по французскому языку «Dans le monde du fran</w:t>
            </w:r>
            <w:r w:rsidRPr="007577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çais</w:t>
            </w: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»; www.drofa.ru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hAnsi="Times New Roman" w:cs="Times New Roman"/>
                <w:color w:val="373737"/>
                <w:sz w:val="22"/>
                <w:szCs w:val="22"/>
                <w:lang w:eastAsia="en-US"/>
              </w:rPr>
            </w:pPr>
            <w:r w:rsidRPr="007577FA">
              <w:rPr>
                <w:rFonts w:ascii="Times New Roman" w:hAnsi="Times New Roman" w:cs="Times New Roman"/>
                <w:color w:val="373737"/>
                <w:sz w:val="22"/>
                <w:szCs w:val="22"/>
                <w:lang w:eastAsia="en-US"/>
              </w:rPr>
              <w:t>Шацких В. Н. Бабина Л. В. Денискина Л. Ю. Кузнецова И. Н.</w:t>
            </w:r>
          </w:p>
          <w:p w:rsidR="007577FA" w:rsidRPr="007577FA" w:rsidRDefault="007577FA" w:rsidP="007577FA">
            <w:pPr>
              <w:suppressLineNumbers/>
              <w:suppressAutoHyphens/>
              <w:rPr>
                <w:rFonts w:ascii="Times New Roman" w:hAnsi="Times New Roman" w:cs="Times New Roman"/>
                <w:color w:val="373737"/>
                <w:sz w:val="22"/>
                <w:szCs w:val="22"/>
                <w:lang w:eastAsia="en-US"/>
              </w:rPr>
            </w:pPr>
            <w:r w:rsidRPr="007577FA">
              <w:rPr>
                <w:rFonts w:ascii="Times New Roman" w:hAnsi="Times New Roman" w:cs="Times New Roman"/>
                <w:color w:val="373737"/>
                <w:sz w:val="22"/>
                <w:szCs w:val="22"/>
                <w:lang w:eastAsia="en-US"/>
              </w:rPr>
              <w:t>«Французский язык как второй иностранный. 5-й год обучения. 9</w:t>
            </w:r>
            <w:r w:rsidR="00923FCF">
              <w:rPr>
                <w:rFonts w:ascii="Times New Roman" w:hAnsi="Times New Roman" w:cs="Times New Roman"/>
                <w:color w:val="373737"/>
                <w:sz w:val="22"/>
                <w:szCs w:val="22"/>
                <w:lang w:eastAsia="en-US"/>
              </w:rPr>
              <w:t xml:space="preserve"> класс» </w:t>
            </w: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Дрофа» Вертикаль, 2021г.</w:t>
            </w:r>
          </w:p>
        </w:tc>
      </w:tr>
      <w:tr w:rsidR="007577FA" w:rsidRPr="007577FA" w:rsidTr="00B16D9F">
        <w:trPr>
          <w:trHeight w:val="163"/>
        </w:trPr>
        <w:tc>
          <w:tcPr>
            <w:tcW w:w="906" w:type="dxa"/>
            <w:vMerge/>
            <w:tcBorders>
              <w:bottom w:val="single" w:sz="4" w:space="0" w:color="auto"/>
            </w:tcBorders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Алгеб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«Примерная программа по учебным предметам. Математика. 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5-9 классы», М., «Просвещение», 2013г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А.Г. Мордкович «Алгебра. 8 класс. Учебник в 2 частях» </w:t>
            </w:r>
          </w:p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ИОЦ «Мнемозина», 2013, 2015г.</w:t>
            </w:r>
          </w:p>
        </w:tc>
      </w:tr>
      <w:tr w:rsidR="007577FA" w:rsidRPr="007577FA" w:rsidTr="00B16D9F">
        <w:trPr>
          <w:trHeight w:val="224"/>
        </w:trPr>
        <w:tc>
          <w:tcPr>
            <w:tcW w:w="906" w:type="dxa"/>
            <w:vMerge/>
            <w:tcBorders>
              <w:top w:val="single" w:sz="4" w:space="0" w:color="auto"/>
            </w:tcBorders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953" w:type="dxa"/>
            <w:vMerge/>
            <w:shd w:val="clear" w:color="auto" w:fill="FFFFFF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А.Г. Мордкович, П.В. Семенов «Алгебра. 9 класс. Учебник в 2 частях» М., ИОЦ «Мнемозина», 2010г.</w:t>
            </w:r>
          </w:p>
        </w:tc>
      </w:tr>
      <w:tr w:rsidR="007577FA" w:rsidRPr="007577FA" w:rsidTr="00B16D9F">
        <w:trPr>
          <w:trHeight w:val="791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-9</w:t>
            </w:r>
          </w:p>
        </w:tc>
        <w:tc>
          <w:tcPr>
            <w:tcW w:w="5953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В.Ф. Бутузов «Геометрия. Рабочая программа к учебнику 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Л.С. Атанасяна и др. 7-9 классы: пособие для учителей общеобразовательных учреждений», М., «Просвещение», 2013г</w:t>
            </w:r>
          </w:p>
        </w:tc>
        <w:tc>
          <w:tcPr>
            <w:tcW w:w="6804" w:type="dxa"/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Л.С. Атанасян, В.Ф. Бутузов, С.Б. Кадомцев и др.</w:t>
            </w:r>
          </w:p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«Геометрия. 7-9 классы», </w:t>
            </w:r>
          </w:p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Просвещение», 2013, 2015г.</w:t>
            </w:r>
          </w:p>
        </w:tc>
      </w:tr>
      <w:tr w:rsidR="007577FA" w:rsidRPr="007577FA" w:rsidTr="00B16D9F">
        <w:trPr>
          <w:trHeight w:val="447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Л.Л. Босова, А.Ю. Босова, «Программа для основной школы. 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5-6 классы», М., «БИНОМ, Лаборатория знаний», 2013г.</w:t>
            </w:r>
          </w:p>
        </w:tc>
        <w:tc>
          <w:tcPr>
            <w:tcW w:w="6804" w:type="dxa"/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Л. Л. Босова, А.Ю. Босова «Информатика. Учебник для 8 класса»</w:t>
            </w:r>
          </w:p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БИНОМ, Лаборатория знаний», 2015г.</w:t>
            </w:r>
          </w:p>
        </w:tc>
      </w:tr>
      <w:tr w:rsidR="007577FA" w:rsidRPr="007577FA" w:rsidTr="00B16D9F">
        <w:trPr>
          <w:trHeight w:val="295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953" w:type="dxa"/>
            <w:vMerge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Л. Л. Босова, А.Ю. Босова «Информатика. Учебник для 9 класса»</w:t>
            </w:r>
          </w:p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БИНОМ, Лаборатория знаний», 2017г.</w:t>
            </w:r>
          </w:p>
        </w:tc>
      </w:tr>
      <w:tr w:rsidR="007577FA" w:rsidRPr="007577FA" w:rsidTr="00B16D9F">
        <w:trPr>
          <w:trHeight w:val="762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История России.  Всеобщая история</w:t>
            </w:r>
          </w:p>
        </w:tc>
        <w:tc>
          <w:tcPr>
            <w:tcW w:w="709" w:type="dxa"/>
            <w:vAlign w:val="center"/>
          </w:tcPr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Т.П. Андреевская, О.Н. Журавлева, А.Н. Майков</w:t>
            </w:r>
          </w:p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История с древнейших времен до наших дней. Программа. 5-9 классы»,</w:t>
            </w:r>
          </w:p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lastRenderedPageBreak/>
              <w:t>М., «Вентана-Граф», 2013г.</w:t>
            </w:r>
          </w:p>
        </w:tc>
        <w:tc>
          <w:tcPr>
            <w:tcW w:w="6804" w:type="dxa"/>
          </w:tcPr>
          <w:p w:rsidR="007577FA" w:rsidRPr="00260E57" w:rsidRDefault="007577FA" w:rsidP="007577FA">
            <w:pPr>
              <w:widowControl/>
              <w:tabs>
                <w:tab w:val="num" w:pos="900"/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lastRenderedPageBreak/>
              <w:t>В.В. Носков, Т.П. Андреевская «Всеобщая история. 8 класс»,</w:t>
            </w:r>
          </w:p>
          <w:p w:rsidR="007577FA" w:rsidRPr="00260E57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Вентана-Граф», 2016г.</w:t>
            </w:r>
          </w:p>
          <w:p w:rsidR="007577FA" w:rsidRPr="00260E57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lastRenderedPageBreak/>
              <w:t>И.Л. Андреев, Л.М. Ляшенко, И.В. Амос</w:t>
            </w:r>
            <w:r w:rsidR="00923FC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ова, И.А. Артасов, И.Н. Фёдоров </w:t>
            </w: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История России. Конец XVII – XVIII век. 8 класс», ВЕРТИКАЛЬ, М., «Дрофа», 2016г.</w:t>
            </w:r>
          </w:p>
        </w:tc>
      </w:tr>
      <w:tr w:rsidR="007577FA" w:rsidRPr="007577FA" w:rsidTr="00B16D9F">
        <w:trPr>
          <w:trHeight w:val="1095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953" w:type="dxa"/>
            <w:vMerge/>
            <w:vAlign w:val="center"/>
          </w:tcPr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:rsidR="007577FA" w:rsidRPr="00260E57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В.Л. Хейфец, Л.С. Хейфец, К.М. Северинов «Всеобщая история. 9 класс»</w:t>
            </w:r>
            <w:r w:rsidR="00923FC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Вентана-Граф», 2016г.</w:t>
            </w:r>
          </w:p>
          <w:p w:rsidR="007577FA" w:rsidRPr="00260E57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Л.М. Ляшенко, О.В. Волобуев, Е.В. Симонова «История России XIX – начало XX века. 9 класс» М. «Дрофа», 2016г.</w:t>
            </w:r>
          </w:p>
          <w:p w:rsidR="007577FA" w:rsidRPr="00260E57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.В. Волобуев, С.П. Карпачев, П.Н. Романов «История России начало XX – начало XXI века. 10 класс» М. «Дрофа», 2016г.</w:t>
            </w:r>
          </w:p>
        </w:tc>
      </w:tr>
      <w:tr w:rsidR="007577FA" w:rsidRPr="007577FA" w:rsidTr="00B16D9F">
        <w:trPr>
          <w:trHeight w:val="602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260E57" w:rsidRDefault="007577FA" w:rsidP="007577FA">
            <w:pPr>
              <w:suppressLineNumbers/>
              <w:suppressAutoHyphens/>
              <w:ind w:right="-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бщество-</w:t>
            </w:r>
          </w:p>
          <w:p w:rsidR="007577FA" w:rsidRPr="00260E57" w:rsidRDefault="007577FA" w:rsidP="007577FA">
            <w:pPr>
              <w:suppressLineNumbers/>
              <w:suppressAutoHyphens/>
              <w:ind w:right="-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знание</w:t>
            </w:r>
          </w:p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оболевой О.Б., Медведевой О.В. к линии УМК В. А. Тишкова. Обществознание (6-9 классы). - «Вентана-Граф», 2020</w:t>
            </w:r>
          </w:p>
        </w:tc>
        <w:tc>
          <w:tcPr>
            <w:tcW w:w="6804" w:type="dxa"/>
          </w:tcPr>
          <w:p w:rsidR="007577FA" w:rsidRPr="00260E57" w:rsidRDefault="00260E57" w:rsidP="007577FA">
            <w:pPr>
              <w:widowControl/>
              <w:tabs>
                <w:tab w:val="num" w:pos="900"/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ществознание. 8 класс: учебник для учащихся общеобразовательных организаций/ Гринберг Р.С., Королева Г.Э., Соболева О.Б., под редакцией Тишкова В.А.-М.:  ВЕНТАНА-ГРАФ, корпорация "Российский учебник", 2020</w:t>
            </w:r>
          </w:p>
        </w:tc>
      </w:tr>
      <w:tr w:rsidR="007577FA" w:rsidRPr="007577FA" w:rsidTr="00B16D9F">
        <w:trPr>
          <w:trHeight w:val="578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953" w:type="dxa"/>
            <w:vMerge/>
            <w:vAlign w:val="center"/>
          </w:tcPr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:rsidR="007577FA" w:rsidRPr="00260E57" w:rsidRDefault="00260E57" w:rsidP="007577FA">
            <w:pPr>
              <w:widowControl/>
              <w:tabs>
                <w:tab w:val="num" w:pos="900"/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ществознание. 9 </w:t>
            </w:r>
            <w:r w:rsidRPr="00260E5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ласс. /</w:t>
            </w:r>
            <w:r w:rsidRPr="00260E5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аман-Голутвина О.В., Корсун Р.П., Соболева О.Б. под редакцией Тишкова В.А.- М.:  «Просвещение», 2022</w:t>
            </w:r>
          </w:p>
        </w:tc>
      </w:tr>
      <w:tr w:rsidR="007577FA" w:rsidRPr="007577FA" w:rsidTr="00B16D9F">
        <w:trPr>
          <w:trHeight w:val="131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А.А. Летягин, И.В. Душина, В.Б. Пятунин, Е.А. Таможняя.</w:t>
            </w:r>
          </w:p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«География. Программа курса географии для 5-9 классов. ФГОС. Алгоритм успеха» </w:t>
            </w:r>
          </w:p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Вентана-Граф», 2013г.</w:t>
            </w:r>
          </w:p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Ю. Евдокимов, В.М. Иванов</w:t>
            </w:r>
          </w:p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«Программа для общеобразовательных учебных организаций Смоленской области. Региональный курс. География </w:t>
            </w:r>
          </w:p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Смоленской области»,</w:t>
            </w:r>
          </w:p>
          <w:p w:rsidR="007577FA" w:rsidRPr="00260E57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Смоленск, ГАУ ДПОС «СОИРО», 2014г</w:t>
            </w:r>
          </w:p>
        </w:tc>
        <w:tc>
          <w:tcPr>
            <w:tcW w:w="6804" w:type="dxa"/>
          </w:tcPr>
          <w:p w:rsidR="007577FA" w:rsidRPr="00260E57" w:rsidRDefault="007577FA" w:rsidP="007577FA">
            <w:pPr>
              <w:widowControl/>
              <w:tabs>
                <w:tab w:val="num" w:pos="900"/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.Б. Пятунин, Е.А. Таможняя </w:t>
            </w: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/ Под ред. В.П. Дронова</w:t>
            </w:r>
          </w:p>
          <w:p w:rsidR="007577FA" w:rsidRPr="00260E57" w:rsidRDefault="007577FA" w:rsidP="007577FA">
            <w:pPr>
              <w:widowControl/>
              <w:tabs>
                <w:tab w:val="num" w:pos="900"/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География России. Природа. Население. 8 класс» </w:t>
            </w:r>
          </w:p>
          <w:p w:rsidR="007577FA" w:rsidRPr="00260E57" w:rsidRDefault="007577FA" w:rsidP="007577FA">
            <w:pPr>
              <w:widowControl/>
              <w:tabs>
                <w:tab w:val="num" w:pos="900"/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</w:rPr>
              <w:t>М.: «Вентана-Граф», 2016г</w:t>
            </w:r>
          </w:p>
          <w:p w:rsidR="007577FA" w:rsidRPr="00260E57" w:rsidRDefault="007577FA" w:rsidP="007577FA">
            <w:pPr>
              <w:widowControl/>
              <w:tabs>
                <w:tab w:val="num" w:pos="900"/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260E57" w:rsidRDefault="007577FA" w:rsidP="007577FA">
            <w:pPr>
              <w:widowControl/>
              <w:tabs>
                <w:tab w:val="num" w:pos="900"/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0E5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Ю. Евдокимов, А.П. Катровский, В.А. Шкаликов «География Смоленской области. 8-9 классы» Смоленск, Универсум, 2014г.</w:t>
            </w:r>
          </w:p>
        </w:tc>
      </w:tr>
      <w:tr w:rsidR="007577FA" w:rsidRPr="007577FA" w:rsidTr="00B16D9F">
        <w:trPr>
          <w:trHeight w:val="131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953" w:type="dxa"/>
            <w:vMerge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:rsidR="007577FA" w:rsidRPr="007577FA" w:rsidRDefault="007577FA" w:rsidP="007577FA">
            <w:pPr>
              <w:widowControl/>
              <w:tabs>
                <w:tab w:val="num" w:pos="900"/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Е.А. Таможняя, С.Г. Толкунова / Под ред. В.П. Дронова</w:t>
            </w:r>
          </w:p>
          <w:p w:rsidR="007577FA" w:rsidRPr="007577FA" w:rsidRDefault="007577FA" w:rsidP="007577FA">
            <w:pPr>
              <w:widowControl/>
              <w:tabs>
                <w:tab w:val="num" w:pos="900"/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География России: хозяйство: регионы. 9 класс»,</w:t>
            </w:r>
          </w:p>
          <w:p w:rsidR="007577FA" w:rsidRPr="007577FA" w:rsidRDefault="007577FA" w:rsidP="007577FA">
            <w:pPr>
              <w:widowControl/>
              <w:tabs>
                <w:tab w:val="num" w:pos="900"/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 «Вентана-Граф», 2017г.</w:t>
            </w:r>
          </w:p>
          <w:p w:rsidR="007577FA" w:rsidRPr="007577FA" w:rsidRDefault="007577FA" w:rsidP="007577FA">
            <w:pPr>
              <w:widowControl/>
              <w:tabs>
                <w:tab w:val="num" w:pos="900"/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:rsidR="007577FA" w:rsidRPr="007577FA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Ю. Евдокимов, А.П. Катровский, В.А. Шкаликов «География Смоленской области. 8-9 классы» Смоленск, Универсум, 2014г.</w:t>
            </w:r>
          </w:p>
        </w:tc>
      </w:tr>
      <w:tr w:rsidR="007577FA" w:rsidRPr="007577FA" w:rsidTr="00B16D9F">
        <w:trPr>
          <w:trHeight w:val="131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Л.Э. Генденштейн, В.И. Зинковский,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Программы и примерное поурочное планирование для общеобразовательных учреждений «Физика». 7-9 классы».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Мнемозина», 2013г.</w:t>
            </w:r>
          </w:p>
        </w:tc>
        <w:tc>
          <w:tcPr>
            <w:tcW w:w="6804" w:type="dxa"/>
          </w:tcPr>
          <w:p w:rsidR="007577FA" w:rsidRPr="007577FA" w:rsidRDefault="007577FA" w:rsidP="007577FA">
            <w:pPr>
              <w:widowControl/>
              <w:suppressAutoHyphens/>
              <w:ind w:right="-55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Л.Э. Генденштейн, А.Б. Кайдалов, В.Б. Кожевников/Под ред. В.А. Орлова, И.И. Ройзена «Физика. 8 класс в 2-х частях» М. «Мнемозина», 2015г.</w:t>
            </w:r>
          </w:p>
        </w:tc>
      </w:tr>
      <w:tr w:rsidR="007577FA" w:rsidRPr="007577FA" w:rsidTr="00B16D9F">
        <w:trPr>
          <w:trHeight w:val="131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953" w:type="dxa"/>
            <w:vMerge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:rsidR="007577FA" w:rsidRPr="007577FA" w:rsidRDefault="007577FA" w:rsidP="007577FA">
            <w:pPr>
              <w:widowControl/>
              <w:suppressAutoHyphens/>
              <w:ind w:right="-55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Л.Э. Генденштейн, А.Б. Кайдалов, В.Б. Кожевников/Под ред. В.А. Орлова, И.И. Ройзена «Физика. 9 класс в 2-х частях» М. «Мнемозина», 2014г.</w:t>
            </w:r>
          </w:p>
        </w:tc>
      </w:tr>
      <w:tr w:rsidR="007577FA" w:rsidRPr="007577FA" w:rsidTr="00B16D9F">
        <w:trPr>
          <w:trHeight w:val="309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Химия</w:t>
            </w: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953" w:type="dxa"/>
            <w:vMerge w:val="restart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.С. Габриелян «Программа курса химии для 8-11 классов общеобразовательных учреждений (базовый уровень)»,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М., «Дрофа», 2015г.</w:t>
            </w:r>
          </w:p>
        </w:tc>
        <w:tc>
          <w:tcPr>
            <w:tcW w:w="6804" w:type="dxa"/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.С. Габриелян «Химия. 8 класс» М., «Дрофа», 2015г</w:t>
            </w:r>
          </w:p>
        </w:tc>
      </w:tr>
      <w:tr w:rsidR="007577FA" w:rsidRPr="007577FA" w:rsidTr="00B16D9F">
        <w:trPr>
          <w:trHeight w:val="253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953" w:type="dxa"/>
            <w:vMerge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. О.С. Габриелян «Химия. 9 класс» М., «Дрофа», 2014г</w:t>
            </w:r>
          </w:p>
        </w:tc>
      </w:tr>
      <w:tr w:rsidR="007577FA" w:rsidRPr="007577FA" w:rsidTr="00B16D9F">
        <w:trPr>
          <w:trHeight w:val="451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И.Н. Пономарева, В.С. Кучменко, О.А. Корнилова, А.Г. Драгомилов, Т.С. Сухова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Программа по биологии для 5-9 классов»,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Вентана-Граф», 2012г.</w:t>
            </w:r>
          </w:p>
        </w:tc>
        <w:tc>
          <w:tcPr>
            <w:tcW w:w="6804" w:type="dxa"/>
          </w:tcPr>
          <w:p w:rsidR="007577FA" w:rsidRPr="007577FA" w:rsidRDefault="007577FA" w:rsidP="007577FA">
            <w:pPr>
              <w:widowControl/>
              <w:tabs>
                <w:tab w:val="num" w:pos="900"/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А.Г. Драгомилов, Р.Д. Маш «Биология. Человек. 8 класс», </w:t>
            </w:r>
          </w:p>
          <w:p w:rsidR="007577FA" w:rsidRPr="007577FA" w:rsidRDefault="007577FA" w:rsidP="007577FA">
            <w:pPr>
              <w:widowControl/>
              <w:tabs>
                <w:tab w:val="num" w:pos="900"/>
                <w:tab w:val="left" w:pos="1080"/>
              </w:tabs>
              <w:suppressAutoHyphens/>
              <w:ind w:right="-40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Вентана-Граф», 2015г.</w:t>
            </w:r>
          </w:p>
        </w:tc>
      </w:tr>
      <w:tr w:rsidR="007577FA" w:rsidRPr="007577FA" w:rsidTr="00B16D9F">
        <w:trPr>
          <w:trHeight w:val="497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953" w:type="dxa"/>
            <w:vMerge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:rsidR="007577FA" w:rsidRPr="007577FA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И.Н. Пономарёва, Н.М. Чернова, О.А. Корнилова / </w:t>
            </w:r>
          </w:p>
          <w:p w:rsidR="007577FA" w:rsidRPr="007577FA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Под ред. И.Н. Пономаревой «Основы общей биологии. 9 класс», </w:t>
            </w:r>
          </w:p>
          <w:p w:rsidR="007577FA" w:rsidRPr="007577FA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Вентана-Граф», 2014г.</w:t>
            </w:r>
          </w:p>
        </w:tc>
      </w:tr>
      <w:tr w:rsidR="007577FA" w:rsidRPr="007577FA" w:rsidTr="00B16D9F">
        <w:trPr>
          <w:trHeight w:val="302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7577FA" w:rsidRPr="007577FA" w:rsidRDefault="00260E57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Изобразительное</w:t>
            </w:r>
            <w:r w:rsidR="007577FA"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искусство</w:t>
            </w: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953" w:type="dxa"/>
            <w:vAlign w:val="center"/>
          </w:tcPr>
          <w:p w:rsidR="007577FA" w:rsidRPr="007577FA" w:rsidRDefault="007577FA" w:rsidP="007577F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Б.М. Неменский</w:t>
            </w:r>
          </w:p>
          <w:p w:rsidR="007577FA" w:rsidRPr="007577FA" w:rsidRDefault="007577FA" w:rsidP="00923FC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Программа для общеобразовательных учреждений МО и науки РФ «Изобразительное ис</w:t>
            </w:r>
            <w:r w:rsidR="00923FC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кусство и художественный труд. </w:t>
            </w: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-9 классы», М., «Просвещение», 2013г.</w:t>
            </w:r>
          </w:p>
        </w:tc>
        <w:tc>
          <w:tcPr>
            <w:tcW w:w="6804" w:type="dxa"/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А.С. Питерских, Г.Е. Гуров/Под ред. Б.М. Неменского «Изобразительное искусство. 7-8 классы», М., «Просвещение», 2015г</w:t>
            </w:r>
          </w:p>
        </w:tc>
      </w:tr>
      <w:tr w:rsidR="007577FA" w:rsidRPr="007577FA" w:rsidTr="00B16D9F">
        <w:trPr>
          <w:trHeight w:val="368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953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Под редакцией В.М. Казакевича «Технология 5-9 классы. 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Курс технологии для основного общего образования» 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Просвещение», 2019г</w:t>
            </w:r>
          </w:p>
        </w:tc>
        <w:tc>
          <w:tcPr>
            <w:tcW w:w="6804" w:type="dxa"/>
          </w:tcPr>
          <w:p w:rsidR="007577FA" w:rsidRPr="007577FA" w:rsidRDefault="007577FA" w:rsidP="007577FA">
            <w:pPr>
              <w:widowControl/>
              <w:tabs>
                <w:tab w:val="num" w:pos="900"/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В.М. Казакевич, Г.В. Пичугина и др «Технология. 8-9 классы. Учебник технологии для общеобразовательных организаций.</w:t>
            </w:r>
            <w:r w:rsidR="00260E57"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», М.</w:t>
            </w: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, «Просвещение», 2019г</w:t>
            </w:r>
          </w:p>
        </w:tc>
      </w:tr>
      <w:tr w:rsidR="007577FA" w:rsidRPr="007577FA" w:rsidTr="00B16D9F">
        <w:trPr>
          <w:trHeight w:val="371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БЖ</w:t>
            </w: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953" w:type="dxa"/>
            <w:vMerge w:val="restart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Под общей редакцией А.Т. Смирнова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Программы общеобразовательных учреждений. Основы безопасности жизнедеятельности. 1-11 классы»,</w:t>
            </w:r>
          </w:p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Просвещение», 2013г.</w:t>
            </w:r>
          </w:p>
        </w:tc>
        <w:tc>
          <w:tcPr>
            <w:tcW w:w="6804" w:type="dxa"/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А.Т. Смирнов, Б.О. Хренников /Под ред. А.Т. Смирнова «Основы безопасности жизнедеятельности. 8 класс», М., «Просвещение», 2015г.</w:t>
            </w:r>
          </w:p>
        </w:tc>
      </w:tr>
      <w:tr w:rsidR="007577FA" w:rsidRPr="007577FA" w:rsidTr="00B16D9F">
        <w:trPr>
          <w:trHeight w:val="445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953" w:type="dxa"/>
            <w:vMerge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А.Т. Смирнов, Б.О. Хренников / Под ред. А.Т. Смирнова «Основы безопасности жизнедеятельности. 9 класс», М., «Просвещение», 2015г.</w:t>
            </w:r>
          </w:p>
        </w:tc>
      </w:tr>
      <w:tr w:rsidR="007577FA" w:rsidRPr="007577FA" w:rsidTr="00B16D9F">
        <w:trPr>
          <w:trHeight w:val="840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-9</w:t>
            </w:r>
          </w:p>
        </w:tc>
        <w:tc>
          <w:tcPr>
            <w:tcW w:w="5953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В.И. Лях, А.А. Зданевич «Программы общеобразовательных учреждений. Комплексная программа физического воспитания. 1-11 классы», 5-е </w:t>
            </w:r>
            <w:r w:rsidR="00260E57"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издание, М.</w:t>
            </w: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, «Просвещение», 2008г.</w:t>
            </w:r>
          </w:p>
        </w:tc>
        <w:tc>
          <w:tcPr>
            <w:tcW w:w="6804" w:type="dxa"/>
          </w:tcPr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В.И. Лях, А.А. Зданевич</w:t>
            </w:r>
          </w:p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«Физическая культура. 8-9 классы» </w:t>
            </w:r>
          </w:p>
          <w:p w:rsidR="007577FA" w:rsidRPr="007577FA" w:rsidRDefault="007577FA" w:rsidP="007577F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., «Просвещение», 2015г</w:t>
            </w:r>
          </w:p>
        </w:tc>
      </w:tr>
      <w:tr w:rsidR="007577FA" w:rsidRPr="007577FA" w:rsidTr="00B16D9F">
        <w:trPr>
          <w:trHeight w:val="840"/>
        </w:trPr>
        <w:tc>
          <w:tcPr>
            <w:tcW w:w="906" w:type="dxa"/>
            <w:vMerge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7577FA" w:rsidRPr="007577FA" w:rsidRDefault="007577FA" w:rsidP="00923FCF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Православная культура Смоленской </w:t>
            </w:r>
          </w:p>
          <w:p w:rsidR="007577FA" w:rsidRPr="007577FA" w:rsidRDefault="007577FA" w:rsidP="00923FCF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земли</w:t>
            </w:r>
          </w:p>
        </w:tc>
        <w:tc>
          <w:tcPr>
            <w:tcW w:w="709" w:type="dxa"/>
            <w:vAlign w:val="center"/>
          </w:tcPr>
          <w:p w:rsidR="007577FA" w:rsidRPr="007577FA" w:rsidRDefault="007577FA" w:rsidP="007577FA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953" w:type="dxa"/>
            <w:vAlign w:val="center"/>
          </w:tcPr>
          <w:p w:rsidR="007577FA" w:rsidRPr="007577FA" w:rsidRDefault="007577FA" w:rsidP="00923FCF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идук И.А., Зыбина Т.Н., Православная культура Смоленской земли: рабочая программа: 8 класс/И.А. Дидук, Т.Н. Зыбина. – Смоленск: Отдел религиозного образования и катехизации Смоленской епархии Русской Правосла</w:t>
            </w:r>
            <w:r w:rsidR="00923FC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вной </w:t>
            </w:r>
            <w:bookmarkStart w:id="0" w:name="_GoBack"/>
            <w:bookmarkEnd w:id="0"/>
            <w:r w:rsidR="00923FC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Церкви, </w:t>
            </w: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2019 – 32 с.</w:t>
            </w:r>
          </w:p>
        </w:tc>
        <w:tc>
          <w:tcPr>
            <w:tcW w:w="6804" w:type="dxa"/>
          </w:tcPr>
          <w:p w:rsidR="007577FA" w:rsidRPr="007577FA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итрополит Исидор (Тупикин) Дидук И.А.,</w:t>
            </w:r>
          </w:p>
          <w:p w:rsidR="007577FA" w:rsidRPr="007577FA" w:rsidRDefault="007577FA" w:rsidP="007577FA">
            <w:pPr>
              <w:widowControl/>
              <w:tabs>
                <w:tab w:val="num" w:pos="900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577F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Зыбина Т.Н. Православная культура Смоленской земли: учебное пособие для 8 класса общеобразовательных организаций / митрополит Смоленский и Дорогобужский Исидор (Тупикин),   Зыбина Т.Н., Дидук И.А., - М.: ОО «Русское слово - учебник», 2019 – 144 с.: ил.</w:t>
            </w:r>
          </w:p>
        </w:tc>
      </w:tr>
    </w:tbl>
    <w:p w:rsidR="007577FA" w:rsidRDefault="007577FA" w:rsidP="007577FA">
      <w:pPr>
        <w:tabs>
          <w:tab w:val="left" w:pos="720"/>
        </w:tabs>
        <w:spacing w:line="360" w:lineRule="auto"/>
        <w:jc w:val="both"/>
        <w:rPr>
          <w:rStyle w:val="dash041e005f0431005f044b005f0447005f043d005f044b005f0439005f005fchar1char1"/>
          <w:b/>
          <w:sz w:val="28"/>
          <w:szCs w:val="28"/>
        </w:rPr>
        <w:sectPr w:rsidR="007577FA" w:rsidSect="00260E57">
          <w:footnotePr>
            <w:numRestart w:val="eachPage"/>
          </w:footnotePr>
          <w:pgSz w:w="16838" w:h="11906" w:orient="landscape"/>
          <w:pgMar w:top="851" w:right="340" w:bottom="340" w:left="567" w:header="709" w:footer="709" w:gutter="0"/>
          <w:cols w:space="708"/>
          <w:docGrid w:linePitch="360"/>
        </w:sectPr>
      </w:pPr>
    </w:p>
    <w:p w:rsidR="007577FA" w:rsidRDefault="007577FA" w:rsidP="00923FCF"/>
    <w:sectPr w:rsidR="007577FA" w:rsidSect="007C66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84"/>
    <w:rsid w:val="00260E57"/>
    <w:rsid w:val="00494D2B"/>
    <w:rsid w:val="007577FA"/>
    <w:rsid w:val="007C66FE"/>
    <w:rsid w:val="00877D84"/>
    <w:rsid w:val="0092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3B3AD-CB71-42A2-BF19-0AD3CB4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66F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uiPriority w:val="99"/>
    <w:qFormat/>
    <w:rsid w:val="007C66FE"/>
    <w:pPr>
      <w:widowControl/>
      <w:spacing w:line="360" w:lineRule="auto"/>
      <w:ind w:firstLine="454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А_основной Знак"/>
    <w:link w:val="a3"/>
    <w:uiPriority w:val="99"/>
    <w:rsid w:val="007C66FE"/>
    <w:rPr>
      <w:rFonts w:ascii="Times New Roman" w:eastAsia="Calibri" w:hAnsi="Times New Roman" w:cs="Times New Roman"/>
      <w:sz w:val="28"/>
      <w:szCs w:val="28"/>
    </w:rPr>
  </w:style>
  <w:style w:type="paragraph" w:styleId="a5">
    <w:name w:val="Normal (Web)"/>
    <w:basedOn w:val="a"/>
    <w:link w:val="a6"/>
    <w:uiPriority w:val="99"/>
    <w:unhideWhenUsed/>
    <w:rsid w:val="007577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577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Обычный (веб) Знак"/>
    <w:link w:val="a5"/>
    <w:uiPriority w:val="99"/>
    <w:locked/>
    <w:rsid w:val="007577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B5C2-E1DF-4A12-9D46-3986ED40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1</dc:creator>
  <cp:keywords/>
  <dc:description/>
  <cp:lastModifiedBy>школа21</cp:lastModifiedBy>
  <cp:revision>4</cp:revision>
  <dcterms:created xsi:type="dcterms:W3CDTF">2023-11-07T05:24:00Z</dcterms:created>
  <dcterms:modified xsi:type="dcterms:W3CDTF">2023-11-07T06:09:00Z</dcterms:modified>
</cp:coreProperties>
</file>